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B1" w:rsidRDefault="007929B1" w:rsidP="001158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8D5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F9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8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на поставку </w:t>
      </w:r>
      <w:r w:rsidR="00F938F4" w:rsidRPr="00F938F4">
        <w:rPr>
          <w:rFonts w:ascii="Times New Roman" w:hAnsi="Times New Roman" w:cs="Times New Roman"/>
          <w:b/>
          <w:sz w:val="24"/>
          <w:szCs w:val="24"/>
        </w:rPr>
        <w:t>лекарственных препаратов</w:t>
      </w:r>
      <w:r w:rsidR="00F938F4" w:rsidRPr="00F938F4">
        <w:t xml:space="preserve"> </w:t>
      </w:r>
      <w:r w:rsidR="001158B2">
        <w:t xml:space="preserve">                                                                                                                   </w:t>
      </w:r>
      <w:r w:rsidR="00F938F4" w:rsidRPr="00F938F4">
        <w:rPr>
          <w:rFonts w:ascii="Times New Roman" w:hAnsi="Times New Roman" w:cs="Times New Roman"/>
          <w:b/>
          <w:sz w:val="24"/>
          <w:szCs w:val="24"/>
        </w:rPr>
        <w:t>для ЧУЗ «РЖД-Медицина» г. Орехово-Зуево» в 2019 году</w:t>
      </w:r>
      <w:r w:rsidR="00F938F4">
        <w:rPr>
          <w:rFonts w:ascii="Times New Roman" w:hAnsi="Times New Roman" w:cs="Times New Roman"/>
          <w:b/>
          <w:sz w:val="24"/>
          <w:szCs w:val="24"/>
        </w:rPr>
        <w:t>.</w:t>
      </w:r>
    </w:p>
    <w:p w:rsidR="00071357" w:rsidRPr="007808D5" w:rsidRDefault="00071357" w:rsidP="001158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19"/>
        <w:gridCol w:w="191"/>
        <w:gridCol w:w="1408"/>
        <w:gridCol w:w="581"/>
        <w:gridCol w:w="411"/>
        <w:gridCol w:w="1418"/>
        <w:gridCol w:w="4931"/>
        <w:gridCol w:w="30"/>
      </w:tblGrid>
      <w:tr w:rsidR="00FA3D56" w:rsidRPr="007808D5" w:rsidTr="00FA3D56">
        <w:trPr>
          <w:gridAfter w:val="1"/>
          <w:wAfter w:w="30" w:type="dxa"/>
          <w:trHeight w:val="549"/>
        </w:trPr>
        <w:tc>
          <w:tcPr>
            <w:tcW w:w="11169" w:type="dxa"/>
            <w:gridSpan w:val="8"/>
            <w:tcBorders>
              <w:bottom w:val="single" w:sz="4" w:space="0" w:color="auto"/>
            </w:tcBorders>
            <w:vAlign w:val="center"/>
          </w:tcPr>
          <w:p w:rsidR="00FA3D56" w:rsidRDefault="00FA3D56" w:rsidP="00FA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3D5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.</w:t>
            </w:r>
          </w:p>
          <w:p w:rsidR="00071357" w:rsidRPr="00FA3D56" w:rsidRDefault="00071357" w:rsidP="00FA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57B7" w:rsidRPr="007808D5" w:rsidTr="00FA3D56">
        <w:trPr>
          <w:gridAfter w:val="1"/>
          <w:wAfter w:w="30" w:type="dxa"/>
          <w:trHeight w:val="1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B7" w:rsidRPr="005B37DD" w:rsidRDefault="00AB57B7" w:rsidP="0028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7" w:rsidRPr="005B37DD" w:rsidRDefault="00AB57B7" w:rsidP="0028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7" w:rsidRPr="005B37DD" w:rsidRDefault="00AB57B7" w:rsidP="0028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B7" w:rsidRPr="005B37DD" w:rsidRDefault="00AB57B7" w:rsidP="0028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7B7" w:rsidRPr="005B37DD" w:rsidRDefault="00AB57B7" w:rsidP="00281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</w:t>
            </w:r>
          </w:p>
          <w:p w:rsidR="00AB57B7" w:rsidRPr="005B37DD" w:rsidRDefault="00AB57B7" w:rsidP="0028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</w:tr>
      <w:tr w:rsidR="001A10D4" w:rsidRPr="007808D5" w:rsidTr="00FA3D56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0F6979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9% 200мл №1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ф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0F6979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0мг/мл 2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0F6979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н 5мг/мл 5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одорода пер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0F6979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3% 100мл №1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пласт р-р для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и нар 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рим-я</w:t>
            </w:r>
            <w:proofErr w:type="gram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Кеторола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0F6979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30мг/мл 1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 д/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/в и в/м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Цинка окс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0F6979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10% 25г №1 мазь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е Л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F505AE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Лейкопластырь 5*500 рулонный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Йод [+Калия</w:t>
            </w:r>
            <w:proofErr w:type="gramEnd"/>
          </w:p>
          <w:p w:rsidR="001A10D4" w:rsidRPr="005B37DD" w:rsidRDefault="001A10D4" w:rsidP="004A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йодид+Поливиниловый</w:t>
            </w:r>
            <w:proofErr w:type="spellEnd"/>
          </w:p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пи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F505AE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100мл №1 р-р для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аружн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рим-я</w:t>
            </w:r>
            <w:proofErr w:type="gram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Иноз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F505AE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0мг/мл 10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в/в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Калия и магния</w:t>
            </w:r>
          </w:p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аспарагина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F505AE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45,2мг/мл + 40мг/мл 10мл №5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-т д/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д/инф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F505AE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1мг/мл 1мл №5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ирацета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F505AE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00мг/мл  5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в/в и в/м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апавер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431C8D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0мг/мл 2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Метамизо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нат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431C8D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500мг/мл 2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в/в 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Каптопри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431C8D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5мг №4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431C8D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4% 5мл №1 капли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431C8D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4мг/мл 1мл №25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е Л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431C8D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Марля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медиц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отрез 0,9*5м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естер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Тимолол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5% 5мл №1 капли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Дротавери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0мг/мл 2мл №25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ин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3% 10мл №1 капли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ушн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Диклофенак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5мг/мл 3мл №5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д/в/м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3% 5мл №1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капли глазные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Этилметилгидроксипириди</w:t>
            </w:r>
            <w:proofErr w:type="spellEnd"/>
          </w:p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сукцина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50мг/мл 2мл №10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р-р в/в </w:t>
            </w:r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Сульфацетамид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20% 5мл №1 капли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-капельница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05% 100мл №1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полиэт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 р-р д/мест и нар прим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0,5% 100мл №1 спрей для наружного применения [спиртовой] бут</w:t>
            </w:r>
          </w:p>
        </w:tc>
      </w:tr>
      <w:tr w:rsidR="001A10D4" w:rsidRPr="007808D5" w:rsidTr="00A849CB">
        <w:trPr>
          <w:gridAfter w:val="1"/>
          <w:wAfter w:w="30" w:type="dxa"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D4" w:rsidRPr="005B37DD" w:rsidRDefault="001A10D4" w:rsidP="0012501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B37DD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афазоли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BD247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125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D4" w:rsidRPr="005B37DD" w:rsidRDefault="001A10D4" w:rsidP="004A3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0,1% 10мл №1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-кап пласт капли </w:t>
            </w:r>
            <w:proofErr w:type="spellStart"/>
            <w:proofErr w:type="gram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наз</w:t>
            </w:r>
            <w:proofErr w:type="spellEnd"/>
            <w:proofErr w:type="gram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7D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</w:tr>
      <w:tr w:rsidR="00A849CB" w:rsidRPr="007808D5" w:rsidTr="00A849CB">
        <w:trPr>
          <w:trHeight w:val="390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A849CB" w:rsidRPr="007808D5" w:rsidTr="00A849CB">
        <w:trPr>
          <w:trHeight w:val="1281"/>
        </w:trPr>
        <w:tc>
          <w:tcPr>
            <w:tcW w:w="2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Лекарственные препараты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CB" w:rsidRPr="007808D5" w:rsidTr="00A849CB">
        <w:trPr>
          <w:trHeight w:val="1382"/>
        </w:trPr>
        <w:tc>
          <w:tcPr>
            <w:tcW w:w="2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</w:t>
            </w: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B" w:rsidRPr="007808D5" w:rsidRDefault="00A849CB" w:rsidP="009B7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9CB" w:rsidRPr="007808D5" w:rsidTr="00A849CB">
        <w:trPr>
          <w:trHeight w:val="838"/>
        </w:trPr>
        <w:tc>
          <w:tcPr>
            <w:tcW w:w="2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  <w:tr w:rsidR="00A849CB" w:rsidRPr="007808D5" w:rsidTr="00A849CB">
        <w:trPr>
          <w:trHeight w:val="90"/>
        </w:trPr>
        <w:tc>
          <w:tcPr>
            <w:tcW w:w="2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качеству   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  <w:tr w:rsidR="00A849CB" w:rsidRPr="007808D5" w:rsidTr="00A849CB">
        <w:trPr>
          <w:trHeight w:val="840"/>
        </w:trPr>
        <w:tc>
          <w:tcPr>
            <w:tcW w:w="2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79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поставляется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A849CB" w:rsidRPr="007808D5" w:rsidTr="00A849CB">
        <w:trPr>
          <w:trHeight w:val="1853"/>
        </w:trPr>
        <w:tc>
          <w:tcPr>
            <w:tcW w:w="24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требования связанные           с определением соответствия поставляемого</w:t>
            </w: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 потребностям  заказчика</w:t>
            </w:r>
          </w:p>
        </w:tc>
        <w:tc>
          <w:tcPr>
            <w:tcW w:w="6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9CB" w:rsidRPr="007808D5" w:rsidTr="00A849CB">
        <w:trPr>
          <w:trHeight w:val="1125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A849CB" w:rsidRPr="007808D5" w:rsidTr="00A849CB">
        <w:trPr>
          <w:trHeight w:val="90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A849CB" w:rsidRPr="007808D5" w:rsidTr="00A849CB">
        <w:trPr>
          <w:trHeight w:val="912"/>
        </w:trPr>
        <w:tc>
          <w:tcPr>
            <w:tcW w:w="2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 поставки товаров.</w:t>
            </w:r>
          </w:p>
        </w:tc>
        <w:tc>
          <w:tcPr>
            <w:tcW w:w="89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хово-Зуево</w:t>
            </w:r>
            <w:proofErr w:type="spellEnd"/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808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д.22</w:t>
            </w:r>
          </w:p>
        </w:tc>
      </w:tr>
      <w:tr w:rsidR="00A849CB" w:rsidRPr="007808D5" w:rsidTr="00A849CB">
        <w:trPr>
          <w:trHeight w:val="1110"/>
        </w:trPr>
        <w:tc>
          <w:tcPr>
            <w:tcW w:w="22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89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A849CB" w:rsidRPr="007808D5" w:rsidTr="00A849CB">
        <w:trPr>
          <w:trHeight w:val="1392"/>
        </w:trPr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8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780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ение 60 дней с момента получения заявки покупателя.</w:t>
            </w:r>
          </w:p>
          <w:p w:rsidR="00A849CB" w:rsidRPr="007808D5" w:rsidRDefault="00A849CB" w:rsidP="009B74D3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780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арантийный срок составляет не менее 12 месяцев.</w:t>
            </w:r>
          </w:p>
        </w:tc>
      </w:tr>
      <w:tr w:rsidR="00A849CB" w:rsidRPr="007808D5" w:rsidTr="00A849CB">
        <w:trPr>
          <w:trHeight w:val="390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.</w:t>
            </w:r>
          </w:p>
        </w:tc>
      </w:tr>
      <w:tr w:rsidR="00A849CB" w:rsidRPr="007808D5" w:rsidTr="00A849CB">
        <w:trPr>
          <w:trHeight w:val="690"/>
        </w:trPr>
        <w:tc>
          <w:tcPr>
            <w:tcW w:w="22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897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808D5">
              <w:rPr>
                <w:rFonts w:ascii="Times New Roman" w:hAnsi="Times New Roman" w:cs="Times New Roman"/>
                <w:sz w:val="24"/>
                <w:szCs w:val="24"/>
              </w:rPr>
              <w:t xml:space="preserve">Оплата Товара производится путем перечисления денежных средств на расчетный счет Поставщика, в течение 60 (шестидесяти) банковских дней с момента подписания Сторонами товарной накладной ТОРГ-12, на основании счета (с указанием номера и предмета Договора) выставленного Поставщиком. </w:t>
            </w:r>
          </w:p>
        </w:tc>
      </w:tr>
      <w:tr w:rsidR="00A849CB" w:rsidRPr="007808D5" w:rsidTr="00A849CB">
        <w:trPr>
          <w:trHeight w:val="1020"/>
        </w:trPr>
        <w:tc>
          <w:tcPr>
            <w:tcW w:w="11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  <w:p w:rsidR="00A849CB" w:rsidRPr="007808D5" w:rsidRDefault="00A849CB" w:rsidP="009B7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8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ое удостоверение на медицинское изделие и декларация о соответствии.</w:t>
            </w:r>
          </w:p>
        </w:tc>
      </w:tr>
    </w:tbl>
    <w:p w:rsidR="00100720" w:rsidRPr="007808D5" w:rsidRDefault="00CB1A1E" w:rsidP="001A5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7808D5">
        <w:rPr>
          <w:rFonts w:ascii="Times New Roman" w:hAnsi="Times New Roman" w:cs="Times New Roman"/>
          <w:sz w:val="24"/>
          <w:szCs w:val="24"/>
        </w:rPr>
        <w:br w:type="page"/>
      </w: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p w:rsidR="0091228C" w:rsidRPr="007808D5" w:rsidRDefault="0091228C">
      <w:pPr>
        <w:rPr>
          <w:rFonts w:ascii="Times New Roman" w:hAnsi="Times New Roman" w:cs="Times New Roman"/>
          <w:sz w:val="24"/>
          <w:szCs w:val="24"/>
        </w:rPr>
      </w:pPr>
    </w:p>
    <w:sectPr w:rsidR="0091228C" w:rsidRPr="007808D5" w:rsidSect="00AC739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E1" w:rsidRDefault="007957E1" w:rsidP="00100720">
      <w:pPr>
        <w:spacing w:after="0" w:line="240" w:lineRule="auto"/>
      </w:pPr>
      <w:r>
        <w:separator/>
      </w:r>
    </w:p>
  </w:endnote>
  <w:endnote w:type="continuationSeparator" w:id="0">
    <w:p w:rsidR="007957E1" w:rsidRDefault="007957E1" w:rsidP="0010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E1" w:rsidRDefault="007957E1" w:rsidP="00100720">
      <w:pPr>
        <w:spacing w:after="0" w:line="240" w:lineRule="auto"/>
      </w:pPr>
      <w:r>
        <w:separator/>
      </w:r>
    </w:p>
  </w:footnote>
  <w:footnote w:type="continuationSeparator" w:id="0">
    <w:p w:rsidR="007957E1" w:rsidRDefault="007957E1" w:rsidP="0010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52"/>
    <w:rsid w:val="00035053"/>
    <w:rsid w:val="000512D5"/>
    <w:rsid w:val="00060AF5"/>
    <w:rsid w:val="00071357"/>
    <w:rsid w:val="000A3126"/>
    <w:rsid w:val="000B3547"/>
    <w:rsid w:val="000B5CDE"/>
    <w:rsid w:val="000E2B80"/>
    <w:rsid w:val="000F6979"/>
    <w:rsid w:val="00100272"/>
    <w:rsid w:val="00100720"/>
    <w:rsid w:val="00106279"/>
    <w:rsid w:val="001158B2"/>
    <w:rsid w:val="0012501D"/>
    <w:rsid w:val="00144113"/>
    <w:rsid w:val="00173310"/>
    <w:rsid w:val="00173ABC"/>
    <w:rsid w:val="001A10D4"/>
    <w:rsid w:val="001A59FB"/>
    <w:rsid w:val="001B4902"/>
    <w:rsid w:val="001D5177"/>
    <w:rsid w:val="001F0AC8"/>
    <w:rsid w:val="001F71BA"/>
    <w:rsid w:val="00227CDA"/>
    <w:rsid w:val="00251323"/>
    <w:rsid w:val="00280264"/>
    <w:rsid w:val="00281083"/>
    <w:rsid w:val="002D2940"/>
    <w:rsid w:val="00302B84"/>
    <w:rsid w:val="0035675D"/>
    <w:rsid w:val="00366A04"/>
    <w:rsid w:val="003A7BDD"/>
    <w:rsid w:val="003B2954"/>
    <w:rsid w:val="003E2B87"/>
    <w:rsid w:val="003E7E29"/>
    <w:rsid w:val="00431C8D"/>
    <w:rsid w:val="00445BA0"/>
    <w:rsid w:val="00470DBB"/>
    <w:rsid w:val="00476287"/>
    <w:rsid w:val="004A3865"/>
    <w:rsid w:val="004A3F4B"/>
    <w:rsid w:val="004B0F8B"/>
    <w:rsid w:val="004B66BE"/>
    <w:rsid w:val="00534B77"/>
    <w:rsid w:val="00580419"/>
    <w:rsid w:val="00582B51"/>
    <w:rsid w:val="00592F97"/>
    <w:rsid w:val="00594F52"/>
    <w:rsid w:val="00595214"/>
    <w:rsid w:val="005B37DD"/>
    <w:rsid w:val="005B4552"/>
    <w:rsid w:val="005E611C"/>
    <w:rsid w:val="005F4FDF"/>
    <w:rsid w:val="006060F4"/>
    <w:rsid w:val="0063118E"/>
    <w:rsid w:val="00665EA0"/>
    <w:rsid w:val="00667992"/>
    <w:rsid w:val="006878F3"/>
    <w:rsid w:val="006B6F21"/>
    <w:rsid w:val="006C4E54"/>
    <w:rsid w:val="006D1AB7"/>
    <w:rsid w:val="006D3BD0"/>
    <w:rsid w:val="0070694A"/>
    <w:rsid w:val="00710119"/>
    <w:rsid w:val="00745EF0"/>
    <w:rsid w:val="00747CC5"/>
    <w:rsid w:val="0077139F"/>
    <w:rsid w:val="007765BD"/>
    <w:rsid w:val="007808D5"/>
    <w:rsid w:val="00784814"/>
    <w:rsid w:val="0079224F"/>
    <w:rsid w:val="007929B1"/>
    <w:rsid w:val="007957E1"/>
    <w:rsid w:val="007B33E9"/>
    <w:rsid w:val="007C2AA0"/>
    <w:rsid w:val="007D282D"/>
    <w:rsid w:val="007E31C8"/>
    <w:rsid w:val="007F2B1A"/>
    <w:rsid w:val="008022AB"/>
    <w:rsid w:val="008044A5"/>
    <w:rsid w:val="00807822"/>
    <w:rsid w:val="008222FC"/>
    <w:rsid w:val="00875E16"/>
    <w:rsid w:val="00897DA2"/>
    <w:rsid w:val="008B58C2"/>
    <w:rsid w:val="008D00CF"/>
    <w:rsid w:val="008D1C39"/>
    <w:rsid w:val="008E3853"/>
    <w:rsid w:val="008E6EBC"/>
    <w:rsid w:val="0091228C"/>
    <w:rsid w:val="009451BD"/>
    <w:rsid w:val="00950C65"/>
    <w:rsid w:val="00963C91"/>
    <w:rsid w:val="0098490F"/>
    <w:rsid w:val="009879CB"/>
    <w:rsid w:val="00990EF9"/>
    <w:rsid w:val="00995885"/>
    <w:rsid w:val="009A2B3D"/>
    <w:rsid w:val="009A6D8A"/>
    <w:rsid w:val="009C3F9A"/>
    <w:rsid w:val="00A07737"/>
    <w:rsid w:val="00A342B3"/>
    <w:rsid w:val="00A465DA"/>
    <w:rsid w:val="00A5369E"/>
    <w:rsid w:val="00A5658D"/>
    <w:rsid w:val="00A849CB"/>
    <w:rsid w:val="00A933FC"/>
    <w:rsid w:val="00AB57B7"/>
    <w:rsid w:val="00AC489C"/>
    <w:rsid w:val="00AC7397"/>
    <w:rsid w:val="00AD7F79"/>
    <w:rsid w:val="00B017B6"/>
    <w:rsid w:val="00B13936"/>
    <w:rsid w:val="00B22B84"/>
    <w:rsid w:val="00B41F25"/>
    <w:rsid w:val="00B467F1"/>
    <w:rsid w:val="00B900D4"/>
    <w:rsid w:val="00B90A61"/>
    <w:rsid w:val="00B96870"/>
    <w:rsid w:val="00BA6505"/>
    <w:rsid w:val="00BD2474"/>
    <w:rsid w:val="00BF7BA1"/>
    <w:rsid w:val="00C16F2D"/>
    <w:rsid w:val="00C242E6"/>
    <w:rsid w:val="00C33123"/>
    <w:rsid w:val="00C73870"/>
    <w:rsid w:val="00C944D6"/>
    <w:rsid w:val="00C96D71"/>
    <w:rsid w:val="00CA6E98"/>
    <w:rsid w:val="00CB1A1E"/>
    <w:rsid w:val="00CB1FF9"/>
    <w:rsid w:val="00CB5761"/>
    <w:rsid w:val="00CD7598"/>
    <w:rsid w:val="00CE0013"/>
    <w:rsid w:val="00CE3526"/>
    <w:rsid w:val="00CF0452"/>
    <w:rsid w:val="00D075F5"/>
    <w:rsid w:val="00D32EB9"/>
    <w:rsid w:val="00D62C4C"/>
    <w:rsid w:val="00D64DC3"/>
    <w:rsid w:val="00D65457"/>
    <w:rsid w:val="00D92C26"/>
    <w:rsid w:val="00D96190"/>
    <w:rsid w:val="00DA00EB"/>
    <w:rsid w:val="00DC40C5"/>
    <w:rsid w:val="00DC45D1"/>
    <w:rsid w:val="00DF0E0D"/>
    <w:rsid w:val="00E060DA"/>
    <w:rsid w:val="00E16CB7"/>
    <w:rsid w:val="00E33F35"/>
    <w:rsid w:val="00E34BAC"/>
    <w:rsid w:val="00E37FCB"/>
    <w:rsid w:val="00E6309D"/>
    <w:rsid w:val="00E710E0"/>
    <w:rsid w:val="00E83D5B"/>
    <w:rsid w:val="00ED72CD"/>
    <w:rsid w:val="00F0060F"/>
    <w:rsid w:val="00F131D3"/>
    <w:rsid w:val="00F14E31"/>
    <w:rsid w:val="00F14EBE"/>
    <w:rsid w:val="00F27245"/>
    <w:rsid w:val="00F505AE"/>
    <w:rsid w:val="00F5401F"/>
    <w:rsid w:val="00F57AE0"/>
    <w:rsid w:val="00F71255"/>
    <w:rsid w:val="00F720CB"/>
    <w:rsid w:val="00F85753"/>
    <w:rsid w:val="00F90E09"/>
    <w:rsid w:val="00F938F4"/>
    <w:rsid w:val="00FA3D56"/>
    <w:rsid w:val="00FB4DBF"/>
    <w:rsid w:val="00FD58C1"/>
    <w:rsid w:val="00FF7B01"/>
    <w:rsid w:val="04401E7D"/>
    <w:rsid w:val="049B3D3B"/>
    <w:rsid w:val="07726FBB"/>
    <w:rsid w:val="078E00BD"/>
    <w:rsid w:val="07F521C2"/>
    <w:rsid w:val="08765839"/>
    <w:rsid w:val="096C48CD"/>
    <w:rsid w:val="0A6356C4"/>
    <w:rsid w:val="0B402A8C"/>
    <w:rsid w:val="0E84645D"/>
    <w:rsid w:val="0EB0561C"/>
    <w:rsid w:val="0F3C496E"/>
    <w:rsid w:val="10412C91"/>
    <w:rsid w:val="10A0739E"/>
    <w:rsid w:val="11890326"/>
    <w:rsid w:val="12455D39"/>
    <w:rsid w:val="12921EEB"/>
    <w:rsid w:val="15BF60CA"/>
    <w:rsid w:val="178A621D"/>
    <w:rsid w:val="187A6FE4"/>
    <w:rsid w:val="189F72AC"/>
    <w:rsid w:val="18A710C0"/>
    <w:rsid w:val="19F621B3"/>
    <w:rsid w:val="1B052FB7"/>
    <w:rsid w:val="1B69248A"/>
    <w:rsid w:val="1B730772"/>
    <w:rsid w:val="1D51294E"/>
    <w:rsid w:val="1E3F17A2"/>
    <w:rsid w:val="1E627CFB"/>
    <w:rsid w:val="1ED23309"/>
    <w:rsid w:val="1F3473B7"/>
    <w:rsid w:val="206D420F"/>
    <w:rsid w:val="245B3A99"/>
    <w:rsid w:val="25BC7EEF"/>
    <w:rsid w:val="292E3C8F"/>
    <w:rsid w:val="29CF29DE"/>
    <w:rsid w:val="29D4368E"/>
    <w:rsid w:val="2B3A0911"/>
    <w:rsid w:val="2C4B68FB"/>
    <w:rsid w:val="2D812CBE"/>
    <w:rsid w:val="2E756F9A"/>
    <w:rsid w:val="2EE508A9"/>
    <w:rsid w:val="2F442677"/>
    <w:rsid w:val="30DD32E5"/>
    <w:rsid w:val="310653A5"/>
    <w:rsid w:val="315E3342"/>
    <w:rsid w:val="31955F9C"/>
    <w:rsid w:val="32354F76"/>
    <w:rsid w:val="32460D34"/>
    <w:rsid w:val="337F07B3"/>
    <w:rsid w:val="33C65BEA"/>
    <w:rsid w:val="34CC7FB5"/>
    <w:rsid w:val="36D521EC"/>
    <w:rsid w:val="37510CD6"/>
    <w:rsid w:val="37E47454"/>
    <w:rsid w:val="3842687A"/>
    <w:rsid w:val="387D6FF2"/>
    <w:rsid w:val="39905301"/>
    <w:rsid w:val="39A84BF4"/>
    <w:rsid w:val="3B076C9F"/>
    <w:rsid w:val="3B486F26"/>
    <w:rsid w:val="3B614255"/>
    <w:rsid w:val="3BEB77CD"/>
    <w:rsid w:val="3CA30164"/>
    <w:rsid w:val="3FAE388F"/>
    <w:rsid w:val="445E3571"/>
    <w:rsid w:val="45E422E4"/>
    <w:rsid w:val="461F44CB"/>
    <w:rsid w:val="46842BDB"/>
    <w:rsid w:val="4765411E"/>
    <w:rsid w:val="48E37531"/>
    <w:rsid w:val="497F4D9B"/>
    <w:rsid w:val="49D60BE1"/>
    <w:rsid w:val="4AAF6270"/>
    <w:rsid w:val="4CB936B2"/>
    <w:rsid w:val="4CCB3153"/>
    <w:rsid w:val="4E440CC2"/>
    <w:rsid w:val="4E9F195F"/>
    <w:rsid w:val="4FCC0A93"/>
    <w:rsid w:val="4FCD4842"/>
    <w:rsid w:val="50025417"/>
    <w:rsid w:val="51675D14"/>
    <w:rsid w:val="52BF2916"/>
    <w:rsid w:val="532C6C75"/>
    <w:rsid w:val="54D27C3F"/>
    <w:rsid w:val="56A004A6"/>
    <w:rsid w:val="5781218E"/>
    <w:rsid w:val="57A2233B"/>
    <w:rsid w:val="5AC56E33"/>
    <w:rsid w:val="5ADF14A3"/>
    <w:rsid w:val="5C316EB9"/>
    <w:rsid w:val="5E4A4924"/>
    <w:rsid w:val="5E662AF9"/>
    <w:rsid w:val="5EC105BC"/>
    <w:rsid w:val="60073121"/>
    <w:rsid w:val="61C00F71"/>
    <w:rsid w:val="61D63B65"/>
    <w:rsid w:val="62C40FE8"/>
    <w:rsid w:val="640D56A7"/>
    <w:rsid w:val="643329BD"/>
    <w:rsid w:val="6573302C"/>
    <w:rsid w:val="67205251"/>
    <w:rsid w:val="679062B2"/>
    <w:rsid w:val="67E05ABA"/>
    <w:rsid w:val="6861483B"/>
    <w:rsid w:val="6C4D36E1"/>
    <w:rsid w:val="6ED734C2"/>
    <w:rsid w:val="6F7E4155"/>
    <w:rsid w:val="70F43D62"/>
    <w:rsid w:val="71B528BB"/>
    <w:rsid w:val="72017218"/>
    <w:rsid w:val="72A94367"/>
    <w:rsid w:val="72AB1BB8"/>
    <w:rsid w:val="73ED21E8"/>
    <w:rsid w:val="74812107"/>
    <w:rsid w:val="7831385A"/>
    <w:rsid w:val="799219C4"/>
    <w:rsid w:val="79C85B83"/>
    <w:rsid w:val="7A853C04"/>
    <w:rsid w:val="7BAD6447"/>
    <w:rsid w:val="7C4B06F3"/>
    <w:rsid w:val="7C5D13E1"/>
    <w:rsid w:val="7D003FE3"/>
    <w:rsid w:val="7D4B6A7D"/>
    <w:rsid w:val="7DB263B1"/>
    <w:rsid w:val="7DD22256"/>
    <w:rsid w:val="7E0D4D9A"/>
    <w:rsid w:val="7E146A8D"/>
    <w:rsid w:val="7F4E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85044-F4A3-49E0-9676-8A3EBBA6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cp:lastPrinted>2019-11-12T13:43:00Z</cp:lastPrinted>
  <dcterms:created xsi:type="dcterms:W3CDTF">2019-03-25T06:04:00Z</dcterms:created>
  <dcterms:modified xsi:type="dcterms:W3CDTF">2019-1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